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899"/>
        <w:gridCol w:w="1305"/>
        <w:gridCol w:w="2325"/>
        <w:gridCol w:w="4140"/>
      </w:tblGrid>
      <w:tr>
        <w:trPr>
          <w:trHeight w:val="377" w:hRule="atLeast"/>
        </w:trPr>
        <w:tc>
          <w:tcPr>
            <w:tcW w:w="86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Versã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utor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1.0</w:t>
            </w:r>
          </w:p>
        </w:tc>
        <w:tc>
          <w:tcPr>
            <w:tcW w:w="130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/09/16</w:t>
            </w:r>
          </w:p>
        </w:tc>
        <w:tc>
          <w:tcPr>
            <w:tcW w:w="232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41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934297453"/>
      </w:sdtPr>
      <w:sdtContent>
        <w:p>
          <w:pPr>
            <w:pStyle w:val="ContentsHeading"/>
            <w:rPr>
              <w:rFonts w:ascii="Arial" w:hAnsi="Arial"/>
              <w:b w:val="false"/>
              <w:b w:val="false"/>
              <w:bCs w:val="false"/>
              <w:i w:val="false"/>
              <w:i w:val="false"/>
              <w:iCs w:val="false"/>
              <w:sz w:val="24"/>
              <w:szCs w:val="24"/>
            </w:rPr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1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2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3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4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5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6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7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8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i w:val="false"/>
              <w:i w:val="false"/>
              <w:iCs w:val="false"/>
              <w:sz w:val="24"/>
              <w:szCs w:val="24"/>
            </w:rPr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0" w:name="_Toc417921954"/>
      <w:bookmarkEnd w:id="0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deste documen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 xml:space="preserve">Gerenciar o escopo do projeto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do xCLube de Sócios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utilizando um plano de gerenciamento contido neste documento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1" w:name="_Toc383380604"/>
      <w:bookmarkStart w:id="2" w:name="_Toc417921955"/>
      <w:bookmarkEnd w:id="1"/>
      <w:bookmarkEnd w:id="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Situação atual e justificativa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  <w:t xml:space="preserve">O escopo está de acordo com  os requisitos do projeto, é necessária a melhor definição sobre como serão feitos o desenvolvimento e as etapas de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3" w:name="_Toc383380605"/>
      <w:bookmarkStart w:id="4" w:name="_Toc417921956"/>
      <w:bookmarkEnd w:id="3"/>
      <w:bookmarkEnd w:id="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SMART e critérios de sucesso do projet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projetos será desevolvido com sucesso se atender aos requisitos, respeitar as restrições e o cronôgrama proposto. Principais objetivos: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ab/>
        <w:tab/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5" w:name="_Toc383380606"/>
      <w:bookmarkStart w:id="6" w:name="_Toc417921957"/>
      <w:bookmarkEnd w:id="5"/>
      <w:bookmarkEnd w:id="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scopo do Produ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Seguem os requisitos do sistema: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3. Requisitos funcionais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7" w:name="__RefHeading__4733_1909652552"/>
      <w:bookmarkStart w:id="8" w:name="h.eyluvho2t0c1"/>
      <w:bookmarkEnd w:id="7"/>
      <w:bookmarkEnd w:id="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1] O sistema deve manter um cadastro dos sócios do clube, identificando quais unidades o sócio pode frequentar. Tal cadastro deve ter os dados básicos do cliente, bem como seus dependentes e valor de mensalidade;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9" w:name="__RefHeading__4735_1909652552"/>
      <w:bookmarkStart w:id="10" w:name="h.nynhixxd8m0v"/>
      <w:bookmarkEnd w:id="9"/>
      <w:bookmarkEnd w:id="1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2] O sistema deve permitr que sejam controladas as mensalidades pagas pelos clientes;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1" w:name="__RefHeading__4737_1909652552"/>
      <w:bookmarkStart w:id="12" w:name="h.56k5re7j3o4d"/>
      <w:bookmarkEnd w:id="11"/>
      <w:bookmarkEnd w:id="12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3] O Sistema deve permitir o controle de atividades que o usuário pode contratar dentro do clube, como por exemplo: academia, aulas de dança, aulas de equitação, aulas de windsurfe, etc.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3" w:name="__RefHeading__4739_1909652552"/>
      <w:bookmarkStart w:id="14" w:name="h.3q6sz8xd0kl9"/>
      <w:bookmarkEnd w:id="13"/>
      <w:bookmarkEnd w:id="14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4] O sistema deve emitir uma carteirinha, com informações básicas do sócio, inclusive foto;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5" w:name="__RefHeading__4741_1909652552"/>
      <w:bookmarkStart w:id="16" w:name="h.vxbvx18qt6dr"/>
      <w:bookmarkEnd w:id="15"/>
      <w:bookmarkEnd w:id="16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5] O sistema deve ser capaz de registrar as vezes que um sócio utiliza as dependências do clube. È importante lembrar que, nas unidades de campo e praia, pode não haver temporariamente conexão com a internet, e o registro da entrada dos sócios deve ser armazenado localmente até que a conexão seja reestabelecida para que os dados sejam enviados para unidade central;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7" w:name="__RefHeading__4743_1909652552"/>
      <w:bookmarkStart w:id="18" w:name="h.30baaktf3qnh"/>
      <w:bookmarkEnd w:id="17"/>
      <w:bookmarkEnd w:id="1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6] O Sistema deve permitir que o cadastro dos sócios e a emissão da carteirinha possa ser feita em quaisquer das unidades;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9" w:name="__RefHeading__4749_1909652552"/>
      <w:bookmarkStart w:id="20" w:name="h.1mrwjfr3c3ey"/>
      <w:bookmarkEnd w:id="19"/>
      <w:bookmarkEnd w:id="2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7] O Sistema deve permitir consulta aos dados do sócio, principalmente se os pagtos da mensalidade estão em dia, e se ele tem acesso àquela unidade.</w:t>
      </w:r>
    </w:p>
    <w:p>
      <w:pPr>
        <w:pStyle w:val="Heading5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1"/>
        <w:keepLines/>
        <w:pageBreakBefore w:val="false"/>
        <w:widowControl/>
        <w:numPr>
          <w:ilvl w:val="0"/>
          <w:numId w:val="0"/>
        </w:numPr>
        <w:bidi w:val="0"/>
        <w:spacing w:lineRule="auto" w:line="360"/>
        <w:ind w:left="0" w:right="0" w:firstLine="111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  <w:r>
        <w:br w:type="page"/>
      </w:r>
    </w:p>
    <w:p>
      <w:pPr>
        <w:pStyle w:val="Heading1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1" w:name="__RefHeading__4753_1909652552"/>
      <w:bookmarkStart w:id="22" w:name="h.dlmhj1pytiex"/>
      <w:bookmarkEnd w:id="21"/>
      <w:bookmarkEnd w:id="2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4. Requisitos não funcionais</w:t>
      </w:r>
    </w:p>
    <w:p>
      <w:pPr>
        <w:pStyle w:val="Normal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[RNF01] </w:t>
      </w:r>
      <w:r>
        <w:rPr>
          <w:rFonts w:ascii="Arial" w:hAnsi="Arial"/>
          <w:b w:val="false"/>
          <w:bCs w:val="false"/>
          <w:i w:val="false"/>
          <w:iCs w:val="false"/>
          <w:color w:val="252525"/>
          <w:sz w:val="24"/>
          <w:szCs w:val="24"/>
          <w:shd w:fill="FFFFFF" w:val="clear"/>
        </w:rPr>
        <w:t>O Sistema deverá ser independente de plataforma.</w:t>
      </w:r>
    </w:p>
    <w:p>
      <w:pPr>
        <w:pStyle w:val="Normal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2] O Sistema deve ter uma interface simples e de fácil operação.</w:t>
      </w:r>
    </w:p>
    <w:p>
      <w:pPr>
        <w:pStyle w:val="Normal"/>
        <w:pageBreakBefore w:val="false"/>
        <w:bidi w:val="0"/>
        <w:spacing w:lineRule="auto" w:line="36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armazenar e apresentar os dados de maneira consistente.</w:t>
      </w:r>
    </w:p>
    <w:p>
      <w:pPr>
        <w:pStyle w:val="Normal"/>
        <w:tabs>
          <w:tab w:val="left" w:pos="567" w:leader="none"/>
        </w:tabs>
        <w:ind w:hanging="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ser operacional na web.</w:t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3" w:name="_Toc383380607"/>
      <w:bookmarkStart w:id="24" w:name="_Toc417921958"/>
      <w:bookmarkEnd w:id="23"/>
      <w:bookmarkEnd w:id="2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xclusões do projeto / Fora do Escop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tens a serem considerados: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nterface simples para o usuário final</w:t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Utilização do sistema mesmo sem internet</w:t>
      </w:r>
    </w:p>
    <w:p>
      <w:pPr>
        <w:pStyle w:val="Comments"/>
        <w:numPr>
          <w:ilvl w:val="0"/>
          <w:numId w:val="0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5" w:name="_Toc402281711"/>
      <w:bookmarkEnd w:id="25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Restriçõe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s prazos de entrega devem ser obedecido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Caso uma etapa seja finalizada antes do tempo estipulado, outra iniciará imediatamente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sistema deverá funcionar mesmo sem internet</w:t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6" w:name="_Toc402281712"/>
      <w:bookmarkEnd w:id="2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Premissas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Durante o desenvolvimento de cada etapa o programador terá de disponibilizar no minimo 4 horas semanais e o Gerente, Testador e Analista terão de disponibilizar no minímo 2 horas semanais para avalição do que foi desenvido, caso contrário ocorrerão atrasos nas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7" w:name="_Toc383380610"/>
      <w:bookmarkStart w:id="28" w:name="_Toc417921961"/>
      <w:bookmarkEnd w:id="27"/>
      <w:bookmarkEnd w:id="28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ntregas e Critérios de Aceitaçã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As entregas serão aceitas se foi devidamente dese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n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volvido o que foi proposto a cada etapa, caso contrário a etapa não será finalizada com sucesso e a entrega não será aceita o que consequentemente implicará no prazo de entrega final do sistema.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me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ginaldo Ré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  <w:tr>
        <w:trPr>
          <w:trHeight w:val="365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claracao do escopo do projeto (1)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51898790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sitema do Clube de Sócio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Contents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sz w:val="22"/>
      <w:szCs w:val="22"/>
      <w:lang w:val="pt-BR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5</TotalTime>
  <Application>LibreOffice/5.1.5.2$Linux_X86_64 LibreOffice_project/10$Build-2</Application>
  <Pages>3</Pages>
  <Words>593</Words>
  <Characters>3078</Characters>
  <CharactersWithSpaces>3630</CharactersWithSpaces>
  <Paragraphs>69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5T17:23:34Z</dcterms:modified>
  <cp:revision>51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